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AED9" w14:textId="77777777" w:rsidR="00F734DB" w:rsidRDefault="00F734DB" w:rsidP="00F734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3D674AA2" w14:textId="32A90099" w:rsidR="00F734DB" w:rsidRDefault="00F734DB" w:rsidP="00F734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3-0893</w:t>
      </w:r>
    </w:p>
    <w:p w14:paraId="3EA70730" w14:textId="4EA87653" w:rsidR="00F734DB" w:rsidRDefault="00F734DB" w:rsidP="00F734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21-nov-23</w:t>
      </w:r>
    </w:p>
    <w:p w14:paraId="60E2BE33" w14:textId="77777777" w:rsidR="00F734DB" w:rsidRDefault="00F734DB" w:rsidP="00F734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2577D077" w14:textId="08D80F87" w:rsidR="00F734DB" w:rsidRDefault="00F734DB" w:rsidP="00F73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 lo dispuesto por el artículo 2.2.6.1.2.3.8 del Decreto 1077 de 2015, 73 del Código de Procedimiento Administrativo y de lo Contencioso Administrativo y el Decreto Distrital 670 de 2017, hace saber que se ha expedido a: BOGOTA DISTRITO CAPITAL NIT: 899999061-9 REPRESENTANTE LEGAL BELTRAN VARGAS JUAN PABLO (FONDO DE DESARROLLO LOCAL DE PUEN CC: 1022389174, LICENCIA DE CONSTRUCCIÓN PARA OBRA NUEVA, DEMOLICIÓN TOTAL, mediante acto administrativo 11001-4-23-2188 del 21-nov-23 para el predio ubicado en la AC 3 38 B 51 (ACTUAL): PARA UNA EDIFICACIÓN CON DOS (2) UNIDADES ESTRUCTURALES INDEPENDIENTES, DE UN PISO Y SÓTANO (TANQUE DE AGUA) DESTINADA A UNA UNIDAD DOTACIONAL SERVICIOS SOCIALES - PARTICIPACIÓN SOCIAL CIUDADANA TIPO 1 CON UN (1) CUPO DE VEHICULO AUTOMOTOR HABILITADO PARA PERSONAS EN SITUACIÓN DE DISCAPACIDAD, TRES (3) BICICLETEROS Y UN (1) DEPÓSITO.</w:t>
      </w:r>
    </w:p>
    <w:p w14:paraId="7F55BAA8" w14:textId="77777777" w:rsidR="00F734DB" w:rsidRPr="00F734DB" w:rsidRDefault="00F734DB" w:rsidP="00F73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785B20AC" w14:textId="6345AAD2" w:rsidR="00E63CA5" w:rsidRPr="00F734DB" w:rsidRDefault="00F734DB" w:rsidP="00F73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5DA5B3A3" w14:textId="68ECC68C" w:rsidR="00820AA7" w:rsidRDefault="00820AA7" w:rsidP="00820AA7"/>
    <w:p w14:paraId="5E89E35E" w14:textId="6AE46650" w:rsidR="00820AA7" w:rsidRDefault="00820AA7" w:rsidP="00820AA7"/>
    <w:p w14:paraId="5735EABF" w14:textId="77777777" w:rsidR="00820AA7" w:rsidRPr="00820AA7" w:rsidRDefault="00820AA7" w:rsidP="00820AA7"/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803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34DB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3-11-21T21:19:00Z</dcterms:created>
  <dcterms:modified xsi:type="dcterms:W3CDTF">2023-11-21T21:19:00Z</dcterms:modified>
</cp:coreProperties>
</file>